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696" w14:textId="77777777"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F773F4B" w14:textId="77777777"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 тоқсан физика пәні бойынша</w:t>
      </w:r>
    </w:p>
    <w:p w14:paraId="7CC4022D" w14:textId="169BBAB8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69461B3" w14:textId="0361AC66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574D27E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14:paraId="6DBBE3AB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14:paraId="6D237DBF" w14:textId="77777777" w:rsidTr="00517EE9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044A" w14:textId="77777777" w:rsidR="00517EE9" w:rsidRPr="00FC0EF9" w:rsidRDefault="00517EE9" w:rsidP="005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14:paraId="6B4DE1E6" w14:textId="77777777" w:rsidTr="00517EE9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F3B0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E9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5EF1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5FA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5B0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14:paraId="15FEE3EF" w14:textId="77777777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23E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056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E189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298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C577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256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7240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3F4AB5E3" w14:textId="77777777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03D7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3BE8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DCDD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0339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6A04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D9C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1F61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6A8288A3" w14:textId="77777777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A3A7" w14:textId="507278AB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FD82" w14:textId="71CD40F9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11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34C6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73E2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F8AED" w14:textId="13A69852" w:rsidR="00517EE9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1A09B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337A" w14:textId="75129E39" w:rsidR="00517EE9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7D27F60B" w14:textId="77777777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EE35D" w14:textId="587A5801" w:rsidR="006112B0" w:rsidRPr="00FC0EF9" w:rsidRDefault="006112B0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53038" w14:textId="04D05398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7881F" w14:textId="3FADFC6D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D472" w14:textId="77777777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BE253" w14:textId="10B9C781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3383" w14:textId="4227548A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30C9F" w14:textId="1D67AF81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FC0EF9" w14:paraId="11AB2533" w14:textId="77777777" w:rsidTr="00517EE9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3B2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783"/>
              <w:gridCol w:w="3923"/>
            </w:tblGrid>
            <w:tr w:rsidR="00517EE9" w:rsidRPr="00FC0EF9" w14:paraId="1212FE50" w14:textId="77777777" w:rsidTr="00FC0EF9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861E84" w14:textId="77777777" w:rsidR="00517EE9" w:rsidRPr="00FC0EF9" w:rsidRDefault="00517EE9" w:rsidP="00517E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4D9967" w14:textId="77777777"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02CA2C" w14:textId="77777777"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FC0EF9" w14:paraId="62738B6B" w14:textId="77777777" w:rsidTr="00FC0EF9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B2EE25" w14:textId="77777777" w:rsidR="00517EE9" w:rsidRPr="00FC0EF9" w:rsidRDefault="00517EE9" w:rsidP="00517EE9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66EC4A" w14:textId="77777777" w:rsidR="009F3996" w:rsidRPr="006112B0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1.1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перименттік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калық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B83ADA0" w14:textId="77777777" w:rsidR="009F3996" w:rsidRPr="006112B0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тік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сілмен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оникалық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белісті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5A88553" w14:textId="77777777" w:rsidR="00517EE9" w:rsidRPr="00FC0EF9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𝑣</w:t>
                  </w: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𝑎</w:t>
                  </w: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t))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="00517EE9"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алық</w:t>
                  </w:r>
                  <w:proofErr w:type="spellEnd"/>
                  <w:r w:rsidR="00517EE9"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ді</w:t>
                  </w:r>
                  <w:proofErr w:type="spellEnd"/>
                  <w:r w:rsidR="00517EE9"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="00517EE9" w:rsidRPr="006112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14:paraId="3D0FB5D1" w14:textId="77777777" w:rsidR="009F3996" w:rsidRPr="00FC0EF9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2.1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ркі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ріксіз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рбелістердің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EBEE5A6" w14:textId="77777777" w:rsidR="009F3996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айда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ол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шарттары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ипаттау</w:t>
                  </w:r>
                  <w:proofErr w:type="spellEnd"/>
                </w:p>
                <w:p w14:paraId="1C7CD92A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2.2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ха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рбелістер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CA3DB26" w14:textId="77777777" w:rsid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электромагнит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рбелістер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әйкестендіру</w:t>
                  </w:r>
                  <w:proofErr w:type="spellEnd"/>
                </w:p>
                <w:p w14:paraId="351B382B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2.3 - 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омпьютерл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оделде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қы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0468ABB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ряд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о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үшінің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ақытқа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әуел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D452237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терін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proofErr w:type="spellEnd"/>
                </w:p>
                <w:p w14:paraId="403E829B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4.3.2 -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ық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ларды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ериод, </w:t>
                  </w:r>
                </w:p>
                <w:p w14:paraId="392539FE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ілік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неу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ок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ші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рктр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зғаушы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42E9C43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шінің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ды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серлік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әндері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  <w:p w14:paraId="6B2DB21E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ып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ымалы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ты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паттау</w:t>
                  </w:r>
                  <w:proofErr w:type="spellEnd"/>
                </w:p>
                <w:p w14:paraId="53172BCC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4.3.3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усоида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ыма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к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с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AF81789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неу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о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ункция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інд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AABC839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е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у</w:t>
                  </w:r>
                  <w:proofErr w:type="spellEnd"/>
                </w:p>
                <w:p w14:paraId="0B2D0A4D" w14:textId="77777777" w:rsidR="00FC0EF9" w:rsidRPr="006112B0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F0EC69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4.1.1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перимент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AAA5A14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сілм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о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беліст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44E7440" w14:textId="77777777"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х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𝑣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𝑎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))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14:paraId="10CEA3EE" w14:textId="77777777" w:rsidR="00517EE9" w:rsidRPr="00FC0EF9" w:rsidRDefault="00517EE9" w:rsidP="00517EE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B87D4A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6DBEDA89" w14:textId="77777777" w:rsidR="00517EE9" w:rsidRPr="006112B0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4DD29EC6" w14:textId="77777777"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hAnsi="Times New Roman" w:cs="Times New Roman"/>
          <w:sz w:val="24"/>
          <w:szCs w:val="24"/>
        </w:rPr>
        <w:t xml:space="preserve">11.4.1.1 -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экперименттік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аналитик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1E614" w14:textId="77777777"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графиктік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тәсілмен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гармоник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тербелісті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44011" w14:textId="77777777"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hAnsi="Times New Roman" w:cs="Times New Roman"/>
          <w:sz w:val="24"/>
          <w:szCs w:val="24"/>
        </w:rPr>
        <w:t xml:space="preserve">(х(t), </w:t>
      </w:r>
      <w:r w:rsidRPr="00FC0EF9">
        <w:rPr>
          <w:rFonts w:ascii="Cambria Math" w:hAnsi="Cambria Math" w:cs="Cambria Math"/>
          <w:sz w:val="24"/>
          <w:szCs w:val="24"/>
        </w:rPr>
        <w:t>𝑣</w:t>
      </w:r>
      <w:r w:rsidRPr="00FC0EF9">
        <w:rPr>
          <w:rFonts w:ascii="Times New Roman" w:hAnsi="Times New Roman" w:cs="Times New Roman"/>
          <w:sz w:val="24"/>
          <w:szCs w:val="24"/>
        </w:rPr>
        <w:t xml:space="preserve">(t), </w:t>
      </w:r>
      <w:r w:rsidRPr="00FC0EF9">
        <w:rPr>
          <w:rFonts w:ascii="Cambria Math" w:hAnsi="Cambria Math" w:cs="Cambria Math"/>
          <w:sz w:val="24"/>
          <w:szCs w:val="24"/>
        </w:rPr>
        <w:t>𝑎</w:t>
      </w:r>
      <w:r w:rsidRPr="00FC0EF9">
        <w:rPr>
          <w:rFonts w:ascii="Times New Roman" w:hAnsi="Times New Roman" w:cs="Times New Roman"/>
          <w:sz w:val="24"/>
          <w:szCs w:val="24"/>
        </w:rPr>
        <w:t xml:space="preserve">(t))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сап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шығаруда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</w:p>
    <w:p w14:paraId="439AABDC" w14:textId="77777777" w:rsidR="00FC0EF9" w:rsidRPr="006112B0" w:rsidRDefault="00517EE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ндаған қиындықтардың себептері</w:t>
      </w:r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экперименттік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аналитикалық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графиктік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тәсілмен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гармоникалық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тербелісті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EF0A" w14:textId="77777777"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C0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0EF9">
        <w:rPr>
          <w:rFonts w:ascii="Times New Roman" w:hAnsi="Times New Roman" w:cs="Times New Roman"/>
          <w:sz w:val="24"/>
          <w:szCs w:val="24"/>
        </w:rPr>
        <w:t>х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(t), </w:t>
      </w:r>
      <w:r w:rsidRPr="00FC0EF9">
        <w:rPr>
          <w:rFonts w:ascii="Cambria Math" w:hAnsi="Cambria Math" w:cs="Cambria Math"/>
          <w:sz w:val="24"/>
          <w:szCs w:val="24"/>
        </w:rPr>
        <w:t>𝑣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(t), </w:t>
      </w:r>
      <w:r w:rsidRPr="00FC0EF9">
        <w:rPr>
          <w:rFonts w:ascii="Cambria Math" w:hAnsi="Cambria Math" w:cs="Cambria Math"/>
          <w:sz w:val="24"/>
          <w:szCs w:val="24"/>
        </w:rPr>
        <w:t>𝑎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(t))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сап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шығаруда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</w:p>
    <w:p w14:paraId="00720980" w14:textId="688EF607" w:rsidR="00517EE9" w:rsidRPr="006112B0" w:rsidRDefault="00517EE9" w:rsidP="006112B0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1E312BF" w14:textId="77777777"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6F52F969" w14:textId="77777777" w:rsidR="00517EE9" w:rsidRPr="006112B0" w:rsidRDefault="00517EE9">
      <w:pPr>
        <w:rPr>
          <w:rFonts w:ascii="Times New Roman" w:hAnsi="Times New Roman" w:cs="Times New Roman"/>
          <w:lang w:val="kk-KZ"/>
        </w:rPr>
      </w:pPr>
    </w:p>
    <w:p w14:paraId="5D37162F" w14:textId="77777777" w:rsidR="00FC0EF9" w:rsidRPr="006112B0" w:rsidRDefault="00FC0EF9">
      <w:pPr>
        <w:rPr>
          <w:rFonts w:ascii="Times New Roman" w:hAnsi="Times New Roman" w:cs="Times New Roman"/>
          <w:lang w:val="kk-KZ"/>
        </w:rPr>
      </w:pPr>
    </w:p>
    <w:p w14:paraId="255AF400" w14:textId="77777777" w:rsidR="00406058" w:rsidRDefault="00406058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4F5F32" w14:textId="77777777"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5903C7AC" w14:textId="77777777"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 тоқсан физика пәні бойынша</w:t>
      </w:r>
    </w:p>
    <w:p w14:paraId="010FE868" w14:textId="11AE4518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A5385DE" w14:textId="55E45B3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143764E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14:paraId="241E7FC8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14:paraId="6FD4DCC3" w14:textId="77777777" w:rsidTr="002410F8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F48" w14:textId="77777777" w:rsidR="00517EE9" w:rsidRPr="00FC0EF9" w:rsidRDefault="00517EE9" w:rsidP="0024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14:paraId="78A7BA47" w14:textId="77777777" w:rsidTr="002410F8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1C5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77BE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A61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9F2F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327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14:paraId="7C91D165" w14:textId="77777777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13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51A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9BF6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E7E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7578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537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B72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357B2151" w14:textId="77777777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1BA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E19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098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AE68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BCB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5E8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250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02BF9236" w14:textId="77777777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DFBD" w14:textId="2D89F16F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4228" w14:textId="15614906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D2F8" w14:textId="77777777"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5727" w14:textId="77777777" w:rsidR="00517EE9" w:rsidRPr="00FC0EF9" w:rsidRDefault="00517EE9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12B97" w14:textId="05DD72AD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1115" w14:textId="578E3EFB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0236" w14:textId="3EA2957E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0D0F78A3" w14:textId="77777777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EB511" w14:textId="3DCD4B8B" w:rsidR="006112B0" w:rsidRPr="00FC0EF9" w:rsidRDefault="006112B0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51C39" w14:textId="6A2C2E6A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8A8BF" w14:textId="77777777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E92EA" w14:textId="77777777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C14C" w14:textId="7F8B3E01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537C" w14:textId="1BD69CE8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827A" w14:textId="11AA67AF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%</w:t>
            </w:r>
          </w:p>
        </w:tc>
      </w:tr>
      <w:tr w:rsidR="00517EE9" w:rsidRPr="00FC0EF9" w14:paraId="09A4006C" w14:textId="77777777" w:rsidTr="002410F8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04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517EE9" w:rsidRPr="00FC0EF9" w14:paraId="44B8DB29" w14:textId="77777777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A63BD" w14:textId="77777777" w:rsidR="00517EE9" w:rsidRPr="00FC0EF9" w:rsidRDefault="00517EE9" w:rsidP="002410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10FDC4" w14:textId="77777777"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E40C4E" w14:textId="77777777"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FC0EF9" w14:paraId="79E81CE8" w14:textId="77777777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C9109" w14:textId="77777777" w:rsidR="00517EE9" w:rsidRPr="00FC0EF9" w:rsidRDefault="00517EE9" w:rsidP="002410F8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14B148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1.3 - судың бетінде екі көзде пайда </w:t>
                  </w:r>
                </w:p>
                <w:p w14:paraId="0FE1D4AE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олған интерференцияны зерттеу</w:t>
                  </w:r>
                </w:p>
                <w:p w14:paraId="65A8C032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2.3 - амплитудалық (АМ) және </w:t>
                  </w:r>
                </w:p>
                <w:p w14:paraId="15E225B8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иіліктік (FM) модуляцияны ажырату</w:t>
                  </w:r>
                </w:p>
                <w:p w14:paraId="1FCDB85F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2.5 - аналогтықпен салыстырғанда </w:t>
                  </w:r>
                </w:p>
                <w:p w14:paraId="3226D4A7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ндық форматтағы сигналды берудің </w:t>
                  </w:r>
                </w:p>
                <w:p w14:paraId="16B8D0BB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тықшылықтарын түсіндіру</w:t>
                  </w:r>
                </w:p>
                <w:p w14:paraId="4B2C430A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2.6 - байланыс құралдарын жүйелеу </w:t>
                  </w:r>
                </w:p>
                <w:p w14:paraId="7C14BDCE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әне оларды жетілдірудің жолдарын ұсыну</w:t>
                  </w:r>
                </w:p>
                <w:p w14:paraId="42C28C9C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2 - призма арқылы өткен кездегі ақ </w:t>
                  </w:r>
                </w:p>
                <w:p w14:paraId="3C99116B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рықтың жіктелуін түсіндіру</w:t>
                  </w:r>
                </w:p>
                <w:p w14:paraId="573DFA0E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4 - жұқа пленкаға түскен және </w:t>
                  </w:r>
                </w:p>
                <w:p w14:paraId="7FAED029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ғылған жарықтардан пайда болған </w:t>
                  </w:r>
                </w:p>
                <w:p w14:paraId="7074B65E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терференциялық максимумдар мен </w:t>
                  </w:r>
                </w:p>
                <w:p w14:paraId="48852F8E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инимумдарды бақылау шарттарын </w:t>
                  </w:r>
                </w:p>
                <w:p w14:paraId="387E3AB8" w14:textId="77777777" w:rsidR="00B215DE" w:rsidRPr="006112B0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у</w:t>
                  </w:r>
                </w:p>
                <w:p w14:paraId="5D9F8068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6 - жарықтың интерференция, </w:t>
                  </w:r>
                </w:p>
                <w:p w14:paraId="4B0DEE45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ифракция және поляризация құбылысын </w:t>
                  </w:r>
                </w:p>
                <w:p w14:paraId="707ABAC2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лдай отырып, эксперимент арқылы </w:t>
                  </w:r>
                </w:p>
                <w:p w14:paraId="2F5BA1AF" w14:textId="77777777"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рықтың электромагниттік табиғатын </w:t>
                  </w:r>
                </w:p>
                <w:p w14:paraId="69567E21" w14:textId="77777777" w:rsidR="00517EE9" w:rsidRPr="00FC0EF9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әлелдеу    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31A3BC" w14:textId="77777777"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4 - жұқа пленкаға түскен және </w:t>
                  </w:r>
                </w:p>
                <w:p w14:paraId="296344C8" w14:textId="77777777"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ғылған жарықтардан пайда болған </w:t>
                  </w:r>
                </w:p>
                <w:p w14:paraId="60526C32" w14:textId="77777777"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терференциялық максимумдар мен </w:t>
                  </w:r>
                </w:p>
                <w:p w14:paraId="550D9533" w14:textId="77777777"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инимумдарды бақылау шарттарын </w:t>
                  </w:r>
                </w:p>
                <w:p w14:paraId="0521B9F8" w14:textId="77777777" w:rsidR="00517EE9" w:rsidRPr="00FC0EF9" w:rsidRDefault="00725A6F" w:rsidP="00725A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у</w:t>
                  </w:r>
                </w:p>
              </w:tc>
            </w:tr>
          </w:tbl>
          <w:p w14:paraId="58A9EADD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73B0E46E" w14:textId="77777777" w:rsidR="00517EE9" w:rsidRPr="00FC0EF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64384ED0" w14:textId="77777777" w:rsidR="00725A6F" w:rsidRPr="006112B0" w:rsidRDefault="00725A6F" w:rsidP="00725A6F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25A6F">
        <w:rPr>
          <w:rFonts w:ascii="Times New Roman" w:hAnsi="Times New Roman" w:cs="Times New Roman"/>
          <w:sz w:val="24"/>
          <w:szCs w:val="24"/>
          <w:lang w:val="kk-KZ"/>
        </w:rPr>
        <w:t>11.6.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4 - жұқа пленкаға түскен және </w:t>
      </w:r>
      <w:r w:rsidRPr="00725A6F">
        <w:rPr>
          <w:rFonts w:ascii="Times New Roman" w:hAnsi="Times New Roman" w:cs="Times New Roman"/>
          <w:sz w:val="24"/>
          <w:szCs w:val="24"/>
          <w:lang w:val="kk-KZ"/>
        </w:rPr>
        <w:t>ша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лған жарықтардан пайда болған </w:t>
      </w:r>
      <w:r w:rsidRPr="00725A6F">
        <w:rPr>
          <w:rFonts w:ascii="Times New Roman" w:hAnsi="Times New Roman" w:cs="Times New Roman"/>
          <w:sz w:val="24"/>
          <w:szCs w:val="24"/>
          <w:lang w:val="kk-KZ"/>
        </w:rPr>
        <w:t>и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рференциялық максимумдар мен минимумдарды бақылау шарттарын </w:t>
      </w:r>
      <w:r w:rsidRPr="00725A6F">
        <w:rPr>
          <w:rFonts w:ascii="Times New Roman" w:hAnsi="Times New Roman" w:cs="Times New Roman"/>
          <w:sz w:val="24"/>
          <w:szCs w:val="24"/>
          <w:lang w:val="kk-KZ"/>
        </w:rPr>
        <w:t>анықтау</w:t>
      </w:r>
      <w:r w:rsidRPr="00725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5F346F55" w14:textId="77777777" w:rsidR="00B01B71" w:rsidRPr="006112B0" w:rsidRDefault="00517EE9" w:rsidP="00B01B71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>жұқа пленкаға түскен және шағылған жарықтардан пайда болған интерференциялық максимумдар мен минимумдарды бақылау шарттарын анықтау</w:t>
      </w:r>
      <w:r w:rsidR="00B01B71" w:rsidRPr="006112B0">
        <w:rPr>
          <w:rFonts w:ascii="Times New Roman" w:hAnsi="Times New Roman" w:cs="Times New Roman"/>
          <w:sz w:val="24"/>
          <w:szCs w:val="24"/>
          <w:lang w:val="kk-KZ"/>
        </w:rPr>
        <w:t>да ажырата алмауы.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9FEDB0" w14:textId="77777777" w:rsidR="00517EE9" w:rsidRPr="00FC0EF9" w:rsidRDefault="00517EE9" w:rsidP="00B01B7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14:paraId="076E62AA" w14:textId="77777777"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0CBD2A0" w14:textId="77777777" w:rsidR="003931D2" w:rsidRPr="006112B0" w:rsidRDefault="00517EE9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14:paraId="165C06D0" w14:textId="77777777"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7E265D" w14:textId="77777777"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8DAFAC6" w14:textId="77777777" w:rsidR="003931D2" w:rsidRPr="00FC0EF9" w:rsidRDefault="003931D2" w:rsidP="006112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3D33168" w14:textId="77777777"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І тоқсан физика пәні бойынша</w:t>
      </w:r>
    </w:p>
    <w:p w14:paraId="681B3473" w14:textId="7D389921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6B81F87" w14:textId="3D7241B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-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109E72A2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14:paraId="29A07C9B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7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14:paraId="7E9F5B66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124A" w14:textId="77777777"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3931D2" w:rsidRPr="00FC0EF9" w14:paraId="535793C0" w14:textId="77777777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2F0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96D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347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467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2F61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14:paraId="4C545EF1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FBB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D34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3A4A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E72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747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0D5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869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0BED51DF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28B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637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E9E1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3D2C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920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117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7E6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47D37918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95AE" w14:textId="0D687573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FA7E" w14:textId="58A12A98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11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9C26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389D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1E4F0" w14:textId="50BA0E9E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86F14" w14:textId="12BC0B40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2C54" w14:textId="40C3FB61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1</w:t>
            </w:r>
            <w:r w:rsidR="003931D2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4D7D9404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C6D62" w14:textId="737A6F54" w:rsidR="006112B0" w:rsidRPr="006112B0" w:rsidRDefault="006112B0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D315B" w14:textId="1DDAC00B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B20FE" w14:textId="40AD2CE6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54D6" w14:textId="77777777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C8828" w14:textId="7DF1C733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4E61" w14:textId="3F73FDAB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BD601" w14:textId="5594B1DB" w:rsidR="006112B0" w:rsidRPr="00B91111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931D2" w:rsidRPr="006112B0" w14:paraId="14FEFA44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ABF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6804"/>
              <w:gridCol w:w="3111"/>
            </w:tblGrid>
            <w:tr w:rsidR="003931D2" w:rsidRPr="00FC0EF9" w14:paraId="746C8758" w14:textId="77777777" w:rsidTr="006112B0">
              <w:trPr>
                <w:trHeight w:val="821"/>
              </w:trPr>
              <w:tc>
                <w:tcPr>
                  <w:tcW w:w="7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7B20BD" w14:textId="77777777"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3B3D9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3766B7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6112B0" w14:paraId="34D610EB" w14:textId="77777777" w:rsidTr="006112B0">
              <w:trPr>
                <w:trHeight w:val="3613"/>
              </w:trPr>
              <w:tc>
                <w:tcPr>
                  <w:tcW w:w="7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912765" w14:textId="77777777"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A0FAE0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6.2.2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лық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адағ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н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BC52B28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у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лық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ан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с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6158ED3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14:paraId="741500B4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6.2.3 -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йгенс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ін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мегіме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4C8E13D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ықт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у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  <w:p w14:paraId="0975D813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6.2.5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нын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у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кіш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8EF0E7F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тік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ме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60BDD73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ті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қсартуд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дар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сыну</w:t>
                  </w:r>
                  <w:proofErr w:type="spellEnd"/>
                </w:p>
                <w:p w14:paraId="203B7147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7.1.2 -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йнштейн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латтар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енц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37564DF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ндірулер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9AB7BB4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ырып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ятивистік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іні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  <w:p w14:paraId="72B5872C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8.1.2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агниттік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лену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ард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90F9A92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ғатт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й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пе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зар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6A9A8FC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рекеттесу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ырату</w:t>
                  </w:r>
                  <w:proofErr w:type="spellEnd"/>
                </w:p>
                <w:p w14:paraId="55C48C22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8.1.5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эффектін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дар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</w:p>
                <w:p w14:paraId="7040E438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йнштейн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ңдеу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14:paraId="04801974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8.1.9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агнитік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ленуд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15D3A34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кулярлық-толқындық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ғатын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08EA62C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лелдейт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алдар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тіру</w:t>
                  </w:r>
                  <w:proofErr w:type="spellEnd"/>
                </w:p>
                <w:p w14:paraId="6B89B22F" w14:textId="77777777"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8.1.16 - де Бройль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қ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зындығын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C85AADD" w14:textId="77777777" w:rsidR="003931D2" w:rsidRPr="00406058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сын</w:t>
                  </w:r>
                  <w:proofErr w:type="spellEnd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</w:t>
                  </w:r>
                  <w:proofErr w:type="spellEnd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</w:tc>
              <w:tc>
                <w:tcPr>
                  <w:tcW w:w="3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F8A871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2.5 - шынының сыну көрсеткішін </w:t>
                  </w:r>
                </w:p>
                <w:p w14:paraId="3462CDD2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эксперименттік жолмен анықтау және </w:t>
                  </w:r>
                </w:p>
                <w:p w14:paraId="4D7EB1CD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кспериментті жақсартудың жолдарын ұсыну</w:t>
                  </w:r>
                </w:p>
                <w:p w14:paraId="1077EE60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7.1.2 - Эйнштейн постулаттары мен Лоренц </w:t>
                  </w:r>
                </w:p>
                <w:p w14:paraId="640097BD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рлендірулерін есептер шығаруда қолдана </w:t>
                  </w:r>
                </w:p>
                <w:p w14:paraId="05CA16B7" w14:textId="77777777" w:rsidR="003931D2" w:rsidRPr="00FC0EF9" w:rsidRDefault="00406058" w:rsidP="004060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ырып, релятивистік эффектіні түсіндіру</w:t>
                  </w:r>
                </w:p>
              </w:tc>
            </w:tr>
          </w:tbl>
          <w:p w14:paraId="1353E82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112B0" w:rsidRPr="006112B0" w14:paraId="6A4A01FC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958C" w14:textId="77777777" w:rsidR="006112B0" w:rsidRPr="00FC0EF9" w:rsidRDefault="006112B0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18FDF484" w14:textId="3D851D91" w:rsidR="00B01B71" w:rsidRDefault="00B01B71" w:rsidP="006112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. Тапсырмаларды орындау барысында білім алушыларда туындаған қиындықтар тізбесі:</w:t>
      </w:r>
    </w:p>
    <w:p w14:paraId="619A2319" w14:textId="77777777" w:rsidR="003931D2" w:rsidRPr="00B91111" w:rsidRDefault="003931D2" w:rsidP="003931D2">
      <w:pPr>
        <w:pStyle w:val="a3"/>
        <w:rPr>
          <w:rFonts w:ascii="Times New Roman" w:hAnsi="Times New Roman" w:cs="Times New Roman"/>
          <w:lang w:val="kk-KZ"/>
        </w:rPr>
      </w:pPr>
      <w:r w:rsidRPr="00B91111">
        <w:rPr>
          <w:rFonts w:ascii="Times New Roman" w:hAnsi="Times New Roman" w:cs="Times New Roman"/>
          <w:lang w:val="kk-KZ"/>
        </w:rPr>
        <w:t>10.1.2.1 - бірнеше күштің әрекетінен болатын дененің қозғалысына есеп шығарудың алгоритмдерін құру</w:t>
      </w:r>
    </w:p>
    <w:p w14:paraId="71416A4B" w14:textId="77777777" w:rsidR="003931D2" w:rsidRPr="00B91111" w:rsidRDefault="003931D2" w:rsidP="003931D2">
      <w:pPr>
        <w:pStyle w:val="a3"/>
        <w:rPr>
          <w:rFonts w:ascii="Times New Roman" w:hAnsi="Times New Roman" w:cs="Times New Roman"/>
          <w:lang w:val="kk-KZ"/>
        </w:rPr>
      </w:pPr>
      <w:r w:rsidRPr="00B91111">
        <w:rPr>
          <w:rFonts w:ascii="Times New Roman" w:hAnsi="Times New Roman" w:cs="Times New Roman"/>
          <w:lang w:val="kk-KZ"/>
        </w:rPr>
        <w:t>10.1.5.2-үзіліссіздік теңдеуі  мен Бернулли теңдеуін эксперименттік,сандық және сапалық есептерді шығаруда қолдану</w:t>
      </w:r>
    </w:p>
    <w:p w14:paraId="7597B4E1" w14:textId="77777777" w:rsidR="00406058" w:rsidRPr="00B91111" w:rsidRDefault="003931D2" w:rsidP="00B91111">
      <w:pPr>
        <w:pStyle w:val="a3"/>
        <w:rPr>
          <w:rFonts w:ascii="Times New Roman" w:hAnsi="Times New Roman" w:cs="Times New Roman"/>
          <w:lang w:val="kk-KZ"/>
        </w:rPr>
      </w:pPr>
      <w:r w:rsidRPr="00FC0EF9">
        <w:rPr>
          <w:rFonts w:eastAsia="Times New Roman"/>
          <w:b/>
          <w:color w:val="000000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406058" w:rsidRPr="00B91111">
        <w:rPr>
          <w:rFonts w:ascii="Times New Roman" w:hAnsi="Times New Roman" w:cs="Times New Roman"/>
          <w:lang w:val="kk-KZ"/>
        </w:rPr>
        <w:t xml:space="preserve">Эйнштейн постулаттары мен Лоренц  түрлендірулерін есептер шығаруда қолдана </w:t>
      </w:r>
    </w:p>
    <w:p w14:paraId="580322D5" w14:textId="77777777" w:rsidR="00406058" w:rsidRPr="00B91111" w:rsidRDefault="00406058" w:rsidP="00B91111">
      <w:pPr>
        <w:pStyle w:val="a3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B91111">
        <w:rPr>
          <w:rFonts w:ascii="Times New Roman" w:hAnsi="Times New Roman" w:cs="Times New Roman"/>
          <w:lang w:val="kk-KZ"/>
        </w:rPr>
        <w:t>отырып, релятивистік эффектіні түсіндіру</w:t>
      </w:r>
    </w:p>
    <w:p w14:paraId="6B0657E8" w14:textId="06DBFBAE" w:rsidR="00406058" w:rsidRDefault="003931D2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</w:t>
      </w:r>
      <w:r w:rsidR="00406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дысы бойынша жоспарланған жұмыс</w:t>
      </w:r>
      <w:r w:rsidR="00B9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6D674BDA" w14:textId="77777777" w:rsidR="00406058" w:rsidRPr="009A54FC" w:rsidRDefault="003931D2" w:rsidP="009A54FC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517EE9"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</w:p>
    <w:p w14:paraId="2ED5CBAE" w14:textId="6C4EDFF3" w:rsidR="003931D2" w:rsidRPr="00FC0EF9" w:rsidRDefault="003931D2" w:rsidP="004060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5AF391D3" w14:textId="77777777"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V тоқсан физика пәні бойынша</w:t>
      </w:r>
    </w:p>
    <w:p w14:paraId="4D2E2DA8" w14:textId="48734574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F9A7658" w14:textId="5DCD3C51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63BB18E2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14:paraId="1BB68D51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4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14:paraId="5E58833C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0F87" w14:textId="77777777"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3931D2" w:rsidRPr="00FC0EF9" w14:paraId="324363BE" w14:textId="77777777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82CC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721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0672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035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8508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14:paraId="02005E60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2FC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21F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C272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4E5A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C2B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AF28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991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76A85D81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2EA3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120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C68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DC9F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B1F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B09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4740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10F60AD1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1659" w14:textId="3F7AE35A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312C" w14:textId="7F5E597A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1A7B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D50B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70AA6" w14:textId="26DD931F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3B53" w14:textId="4EB9F125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C1C1" w14:textId="287EC4C7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1</w:t>
            </w:r>
            <w:r w:rsidR="003931D2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17F870D5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52001" w14:textId="23CBF45A" w:rsidR="006112B0" w:rsidRPr="00B91111" w:rsidRDefault="00B91111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9AA9F" w14:textId="12F19728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358F8" w14:textId="1E2343BE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91FAD" w14:textId="77777777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F3CF" w14:textId="49EA9CD3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61C5F" w14:textId="488F2B76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B4FFC" w14:textId="2BA5BF76" w:rsidR="006112B0" w:rsidRPr="00B91111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3931D2" w:rsidRPr="00FC0EF9" w14:paraId="48E77C1B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79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3931D2" w:rsidRPr="00FC0EF9" w14:paraId="54A9025C" w14:textId="77777777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D4D027" w14:textId="77777777"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426022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6EA47B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FC0EF9" w14:paraId="137B9243" w14:textId="77777777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CC710A" w14:textId="77777777"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1982DF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2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інерлік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5BE70C3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5F8DB2F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ғымдар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ырату</w:t>
                  </w:r>
                  <w:proofErr w:type="spellEnd"/>
                </w:p>
                <w:p w14:paraId="56FD54BE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3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інерлік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4FA8DF7B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ны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ш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C923F16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лард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14:paraId="318AFAD2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5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р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ұрдымдар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3BC51D3C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д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ар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а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ң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3FF6390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арды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сиеттер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паттау</w:t>
                  </w:r>
                  <w:proofErr w:type="spellEnd"/>
                </w:p>
                <w:p w14:paraId="479B39D8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4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ар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олюцияс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906E598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ш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цшпрунг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ел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8A2AEB2" w14:textId="77777777" w:rsidR="00406058" w:rsidRPr="006112B0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раммасын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14:paraId="64149829" w14:textId="77777777" w:rsidR="00406058" w:rsidRPr="006112B0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10.1.8 </w:t>
                  </w:r>
                  <w:proofErr w:type="gramStart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ббл</w:t>
                  </w:r>
                  <w:proofErr w:type="gram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ын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ып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051E5143" w14:textId="77777777" w:rsidR="00406058" w:rsidRPr="006112B0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лемнің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сын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й</w:t>
                  </w:r>
                  <w:proofErr w:type="spellEnd"/>
                  <w:r w:rsidRPr="00611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у</w:t>
                  </w:r>
                  <w:proofErr w:type="spellEnd"/>
                </w:p>
                <w:p w14:paraId="77202E2F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10.1.9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толқынд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98BFC8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лен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қпаратт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7021521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ып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лке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ылыс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F152AD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с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  <w:p w14:paraId="45FD9FD2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практикум</w:t>
                  </w:r>
                  <w:proofErr w:type="spellEnd"/>
                </w:p>
                <w:p w14:paraId="2DE92790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1.1.4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ларды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49F84D8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лше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лдіг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кер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ырып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56B841E3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жірибелік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ді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ңғ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C47F1F" w14:textId="77777777" w:rsidR="003931D2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әтижес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зу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4DCA6A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4 - Жұлдыздар эволюциясын </w:t>
                  </w:r>
                </w:p>
                <w:p w14:paraId="595B0B9D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сіндіру үшін Герцшпрунг-Рассел </w:t>
                  </w:r>
                </w:p>
                <w:p w14:paraId="14D96E57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граммасын қолдану</w:t>
                  </w:r>
                </w:p>
                <w:p w14:paraId="746AAD16" w14:textId="77777777"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8 -  Хаббл заңын қолданып, </w:t>
                  </w:r>
                </w:p>
                <w:p w14:paraId="3B7F08A6" w14:textId="77777777" w:rsidR="003931D2" w:rsidRPr="00FC0EF9" w:rsidRDefault="00406058" w:rsidP="004060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нің жасын бағалай алу</w:t>
                  </w:r>
                </w:p>
              </w:tc>
            </w:tr>
          </w:tbl>
          <w:p w14:paraId="06A6D28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50DC9BEF" w14:textId="77777777" w:rsidR="00B91111" w:rsidRDefault="00B91111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390E355" w14:textId="77777777" w:rsidR="003931D2" w:rsidRPr="00FC0EF9" w:rsidRDefault="003931D2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186E37AE" w14:textId="77777777" w:rsidR="009A54FC" w:rsidRPr="00B91111" w:rsidRDefault="009A54FC" w:rsidP="00B91111">
      <w:pPr>
        <w:pStyle w:val="a3"/>
        <w:rPr>
          <w:rFonts w:ascii="Times New Roman" w:hAnsi="Times New Roman" w:cs="Times New Roman"/>
          <w:lang w:val="kk-KZ"/>
        </w:rPr>
      </w:pPr>
      <w:r w:rsidRPr="00B91111">
        <w:rPr>
          <w:rFonts w:ascii="Times New Roman" w:hAnsi="Times New Roman" w:cs="Times New Roman"/>
          <w:lang w:val="kk-KZ"/>
        </w:rPr>
        <w:t>11.10.1.4 - Жұлдыздар эволюциясын түсіндіру үшін Герцшпрунг-Рассел диаграммасын қолдану</w:t>
      </w:r>
    </w:p>
    <w:p w14:paraId="575AD52B" w14:textId="77777777" w:rsidR="009A54FC" w:rsidRPr="00B91111" w:rsidRDefault="009A54FC" w:rsidP="00B91111">
      <w:pPr>
        <w:pStyle w:val="a3"/>
        <w:rPr>
          <w:rFonts w:ascii="Times New Roman" w:hAnsi="Times New Roman" w:cs="Times New Roman"/>
          <w:lang w:val="kk-KZ"/>
        </w:rPr>
      </w:pPr>
      <w:r w:rsidRPr="00B91111">
        <w:rPr>
          <w:rFonts w:ascii="Times New Roman" w:hAnsi="Times New Roman" w:cs="Times New Roman"/>
          <w:lang w:val="kk-KZ"/>
        </w:rPr>
        <w:t>11.10.1.8 -  Хаббл заңын қолданып, Әлемнің жасын бағалай алу</w:t>
      </w:r>
      <w:r w:rsidRPr="00B91111">
        <w:rPr>
          <w:rFonts w:ascii="Times New Roman" w:hAnsi="Times New Roman" w:cs="Times New Roman"/>
          <w:lang w:val="kk-KZ"/>
        </w:rPr>
        <w:tab/>
      </w:r>
    </w:p>
    <w:p w14:paraId="52B0ACFC" w14:textId="77777777" w:rsidR="009A54FC" w:rsidRDefault="003931D2" w:rsidP="009A54FC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9A54FC" w:rsidRPr="009A54FC">
        <w:rPr>
          <w:rFonts w:ascii="Times New Roman" w:hAnsi="Times New Roman" w:cs="Times New Roman"/>
          <w:sz w:val="24"/>
          <w:szCs w:val="24"/>
          <w:lang w:val="kk-KZ"/>
        </w:rPr>
        <w:t xml:space="preserve">Жұлдыздар эволюциясын түсіндіру үшін Герцшпрунг-Рассел диаграммасын қолдану </w:t>
      </w:r>
    </w:p>
    <w:p w14:paraId="2FD5F8C2" w14:textId="4052F04B" w:rsidR="003931D2" w:rsidRPr="00B91111" w:rsidRDefault="003931D2" w:rsidP="00B9111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EB4FB53" w14:textId="77777777" w:rsidR="003931D2" w:rsidRPr="00FC0EF9" w:rsidRDefault="003931D2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14:paraId="401A789E" w14:textId="77777777" w:rsidR="00517EE9" w:rsidRPr="00FC0EF9" w:rsidRDefault="00517EE9" w:rsidP="003931D2">
      <w:pPr>
        <w:rPr>
          <w:rFonts w:ascii="Times New Roman" w:hAnsi="Times New Roman" w:cs="Times New Roman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</w:t>
      </w:r>
    </w:p>
    <w:sectPr w:rsidR="00517EE9" w:rsidRPr="00FC0EF9" w:rsidSect="00406058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68"/>
    <w:rsid w:val="003931D2"/>
    <w:rsid w:val="00406058"/>
    <w:rsid w:val="00517EE9"/>
    <w:rsid w:val="006112B0"/>
    <w:rsid w:val="00676AD2"/>
    <w:rsid w:val="00725A6F"/>
    <w:rsid w:val="009A54FC"/>
    <w:rsid w:val="009F3996"/>
    <w:rsid w:val="00B01B71"/>
    <w:rsid w:val="00B215DE"/>
    <w:rsid w:val="00B91111"/>
    <w:rsid w:val="00BD1C68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00DA"/>
  <w15:docId w15:val="{6E71DBD6-B1E1-49B8-9F42-F760A709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0B78-4355-42C1-80FE-69BF955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Пользователь</cp:lastModifiedBy>
  <cp:revision>2</cp:revision>
  <dcterms:created xsi:type="dcterms:W3CDTF">2024-11-14T10:48:00Z</dcterms:created>
  <dcterms:modified xsi:type="dcterms:W3CDTF">2024-11-14T10:48:00Z</dcterms:modified>
</cp:coreProperties>
</file>